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2F9E" w14:textId="6128E2D6" w:rsidR="00DA5058" w:rsidRDefault="000650B3" w:rsidP="00DA5058">
      <w:pPr>
        <w:jc w:val="right"/>
        <w:rPr>
          <w:rFonts w:ascii="Times New Roman" w:hAnsi="Times New Roman" w:cs="Times New Roman"/>
          <w:b/>
          <w:bCs/>
        </w:rPr>
      </w:pPr>
      <w:r w:rsidRPr="00DA5058">
        <w:rPr>
          <w:rFonts w:ascii="Times New Roman" w:hAnsi="Times New Roman" w:cs="Times New Roman"/>
          <w:b/>
          <w:bCs/>
        </w:rPr>
        <w:t>Załącznik</w:t>
      </w:r>
      <w:r w:rsidR="00DA5058" w:rsidRPr="00DA5058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</w:t>
      </w:r>
      <w:r w:rsidR="008872F6">
        <w:rPr>
          <w:rFonts w:ascii="Times New Roman" w:hAnsi="Times New Roman" w:cs="Times New Roman"/>
          <w:b/>
          <w:bCs/>
        </w:rPr>
        <w:t>2</w:t>
      </w:r>
      <w:r w:rsidR="00DA5058" w:rsidRPr="00DA5058">
        <w:rPr>
          <w:rFonts w:ascii="Times New Roman" w:hAnsi="Times New Roman" w:cs="Times New Roman"/>
          <w:b/>
          <w:bCs/>
        </w:rPr>
        <w:t xml:space="preserve"> do SWZ </w:t>
      </w:r>
    </w:p>
    <w:p w14:paraId="074F8764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EA932FD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B5021EE" w14:textId="7C2667F2" w:rsidR="00DA5058" w:rsidRPr="000E0B3C" w:rsidRDefault="00DA5058" w:rsidP="00DA5058">
      <w:pPr>
        <w:rPr>
          <w:rFonts w:ascii="Times New Roman" w:hAnsi="Times New Roman" w:cs="Times New Roman"/>
          <w:b/>
          <w:bCs/>
        </w:rPr>
      </w:pPr>
      <w:r w:rsidRPr="000E0B3C">
        <w:rPr>
          <w:rFonts w:ascii="Times New Roman" w:hAnsi="Times New Roman" w:cs="Times New Roman"/>
          <w:b/>
          <w:bCs/>
        </w:rPr>
        <w:t xml:space="preserve">Znak sprawy: </w:t>
      </w:r>
      <w:r w:rsidR="000E0B3C" w:rsidRPr="000E0B3C">
        <w:rPr>
          <w:rFonts w:ascii="Times New Roman" w:hAnsi="Times New Roman" w:cs="Times New Roman"/>
          <w:b/>
        </w:rPr>
        <w:t>ZP/UŚ/</w:t>
      </w:r>
      <w:r w:rsidR="000650B3">
        <w:rPr>
          <w:rFonts w:ascii="Times New Roman" w:hAnsi="Times New Roman" w:cs="Times New Roman"/>
          <w:b/>
        </w:rPr>
        <w:t>RB-T/01</w:t>
      </w:r>
      <w:r w:rsidR="000E0B3C" w:rsidRPr="000E0B3C">
        <w:rPr>
          <w:rFonts w:ascii="Times New Roman" w:hAnsi="Times New Roman" w:cs="Times New Roman"/>
          <w:b/>
        </w:rPr>
        <w:t>/2024</w:t>
      </w:r>
    </w:p>
    <w:p w14:paraId="70DE69F4" w14:textId="77777777" w:rsidR="00DA5058" w:rsidRP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12CE868A" w14:textId="77777777" w:rsidR="000650B3" w:rsidRDefault="00DA5058" w:rsidP="000650B3">
      <w:pPr>
        <w:spacing w:line="360" w:lineRule="auto"/>
        <w:jc w:val="center"/>
        <w:rPr>
          <w:rFonts w:ascii="Cambria" w:hAnsi="Cambria" w:cs="Tahoma,Bold"/>
          <w:b/>
          <w:bCs/>
          <w:sz w:val="21"/>
          <w:szCs w:val="21"/>
        </w:rPr>
      </w:pPr>
      <w:r w:rsidRPr="00DA5058">
        <w:rPr>
          <w:rFonts w:ascii="Times New Roman" w:hAnsi="Times New Roman" w:cs="Times New Roman"/>
          <w:b/>
          <w:bCs/>
        </w:rPr>
        <w:t>„</w:t>
      </w:r>
      <w:r w:rsidR="000650B3" w:rsidRPr="00DA7242">
        <w:rPr>
          <w:rFonts w:ascii="Cambria" w:hAnsi="Cambria" w:cs="Tahoma,Bold"/>
          <w:b/>
          <w:bCs/>
          <w:sz w:val="21"/>
          <w:szCs w:val="21"/>
        </w:rPr>
        <w:t>PRZEBUDOWA CZĘŚCI POMIESZCZEŃ BUDYNKU SANATORYJNEGO „TRZYGŁÓW" W ŚWINOUJŚCI PRZY UL. POWSTAŃCÓW ŚLĄSKICH 1</w:t>
      </w:r>
      <w:r w:rsidR="000650B3">
        <w:rPr>
          <w:rFonts w:ascii="Cambria" w:hAnsi="Cambria" w:cs="Tahoma,Bold"/>
          <w:b/>
          <w:bCs/>
          <w:sz w:val="21"/>
          <w:szCs w:val="21"/>
        </w:rPr>
        <w:t xml:space="preserve"> </w:t>
      </w:r>
    </w:p>
    <w:p w14:paraId="180C20EC" w14:textId="77777777" w:rsidR="000650B3" w:rsidRPr="002D6358" w:rsidRDefault="000650B3" w:rsidP="000650B3">
      <w:pPr>
        <w:spacing w:line="360" w:lineRule="auto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 w:cs="Tahoma,Bold"/>
          <w:b/>
          <w:bCs/>
          <w:sz w:val="21"/>
          <w:szCs w:val="21"/>
        </w:rPr>
        <w:t xml:space="preserve">obejmująca realizację robót budowlanych </w:t>
      </w:r>
    </w:p>
    <w:p w14:paraId="2457B2F9" w14:textId="77777777" w:rsidR="000650B3" w:rsidRDefault="000650B3" w:rsidP="000650B3">
      <w:pPr>
        <w:pStyle w:val="Akapitzlist"/>
        <w:numPr>
          <w:ilvl w:val="0"/>
          <w:numId w:val="1"/>
        </w:numPr>
        <w:autoSpaceDN w:val="0"/>
        <w:spacing w:line="360" w:lineRule="auto"/>
        <w:contextualSpacing w:val="0"/>
        <w:textAlignment w:val="baseline"/>
      </w:pPr>
      <w:r>
        <w:rPr>
          <w:rFonts w:ascii="Cambria" w:hAnsi="Cambria" w:cs="Tahoma,Bold"/>
          <w:b/>
          <w:bCs/>
          <w:sz w:val="21"/>
          <w:szCs w:val="21"/>
        </w:rPr>
        <w:t>NA PARTERZE - NA POTRZEBY JADALNI Z ZAPLECZEM DO PRZYGOTOWANIA POSIŁKÓW ORAZ PRZENIESIENIA GABINETÓW MEDYCZNYCH,</w:t>
      </w:r>
    </w:p>
    <w:p w14:paraId="04346757" w14:textId="0FAA7D0F" w:rsidR="00DA5058" w:rsidRPr="00DA5058" w:rsidRDefault="000650B3" w:rsidP="000650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mbria" w:hAnsi="Cambria" w:cs="Tahoma,Bold"/>
          <w:b/>
          <w:bCs/>
          <w:sz w:val="21"/>
          <w:szCs w:val="21"/>
        </w:rPr>
        <w:t>NA I PIĘTRZE - ODTWORZENIE 2 POKOI MIESZKALNYCH Z WĘZŁAMI SANITARNYMI</w:t>
      </w:r>
      <w:r w:rsidR="00DA5058" w:rsidRPr="00DA5058">
        <w:rPr>
          <w:rFonts w:ascii="Times New Roman" w:hAnsi="Times New Roman" w:cs="Times New Roman"/>
          <w:b/>
          <w:bCs/>
        </w:rPr>
        <w:t>”</w:t>
      </w:r>
    </w:p>
    <w:p w14:paraId="5230038D" w14:textId="1F93A729" w:rsidR="00DA5058" w:rsidRDefault="00DA5058">
      <w:pPr>
        <w:rPr>
          <w:rFonts w:ascii="Times New Roman" w:hAnsi="Times New Roman" w:cs="Times New Roman"/>
        </w:rPr>
      </w:pPr>
    </w:p>
    <w:p w14:paraId="7E808A8F" w14:textId="77777777" w:rsidR="00DA5058" w:rsidRDefault="00DA5058">
      <w:pPr>
        <w:rPr>
          <w:rFonts w:ascii="Times New Roman" w:hAnsi="Times New Roman" w:cs="Times New Roman"/>
        </w:rPr>
      </w:pPr>
    </w:p>
    <w:p w14:paraId="2044ABB7" w14:textId="477442B5" w:rsidR="00471EEC" w:rsidRPr="00DA5058" w:rsidRDefault="00471EEC">
      <w:pPr>
        <w:rPr>
          <w:rFonts w:ascii="Times New Roman" w:hAnsi="Times New Roman" w:cs="Times New Roman"/>
        </w:rPr>
      </w:pPr>
      <w:r w:rsidRPr="00DA5058">
        <w:rPr>
          <w:rFonts w:ascii="Times New Roman" w:hAnsi="Times New Roman" w:cs="Times New Roman"/>
        </w:rPr>
        <w:t xml:space="preserve">Link do postępowania na platformie e-zamówienia : </w:t>
      </w:r>
    </w:p>
    <w:p w14:paraId="04BFF874" w14:textId="499F26FE" w:rsidR="00052260" w:rsidRPr="00AB5EF0" w:rsidRDefault="00AB5EF0" w:rsidP="00AB5EF0">
      <w:pPr>
        <w:jc w:val="both"/>
        <w:rPr>
          <w:rFonts w:ascii="Times New Roman" w:hAnsi="Times New Roman" w:cs="Times New Roman"/>
        </w:rPr>
      </w:pPr>
      <w:r w:rsidRPr="00AB5EF0">
        <w:rPr>
          <w:rFonts w:ascii="Times New Roman" w:hAnsi="Times New Roman" w:cs="Times New Roman"/>
          <w:color w:val="4A4A4A"/>
          <w:shd w:val="clear" w:color="auto" w:fill="FFFFFF"/>
        </w:rPr>
        <w:t>https://ezamowienia.gov.pl/mp-client/tenders/ocds-148610-7c5b454f-c719-11ee-a84d-d63fc4d19e65</w:t>
      </w:r>
    </w:p>
    <w:sectPr w:rsidR="00052260" w:rsidRPr="00AB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44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85"/>
    <w:rsid w:val="00052260"/>
    <w:rsid w:val="00053644"/>
    <w:rsid w:val="000650B3"/>
    <w:rsid w:val="000E0B3C"/>
    <w:rsid w:val="00160C2A"/>
    <w:rsid w:val="001907B4"/>
    <w:rsid w:val="001A366C"/>
    <w:rsid w:val="001B3A17"/>
    <w:rsid w:val="002E0238"/>
    <w:rsid w:val="00471EEC"/>
    <w:rsid w:val="0050392E"/>
    <w:rsid w:val="006E06A5"/>
    <w:rsid w:val="0071745E"/>
    <w:rsid w:val="007F6395"/>
    <w:rsid w:val="008545C1"/>
    <w:rsid w:val="008872F6"/>
    <w:rsid w:val="008E256F"/>
    <w:rsid w:val="00946A6B"/>
    <w:rsid w:val="009D0748"/>
    <w:rsid w:val="00A83CF5"/>
    <w:rsid w:val="00AB5EF0"/>
    <w:rsid w:val="00AE64AA"/>
    <w:rsid w:val="00B0127A"/>
    <w:rsid w:val="00B53367"/>
    <w:rsid w:val="00D5735F"/>
    <w:rsid w:val="00DA5058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8BA"/>
  <w15:chartTrackingRefBased/>
  <w15:docId w15:val="{33AE8C0E-EB4D-4C40-9E9A-779C428F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F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uiPriority w:val="34"/>
    <w:rsid w:val="000650B3"/>
    <w:rPr>
      <w:lang w:eastAsia="ar-SA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uiPriority w:val="34"/>
    <w:qFormat/>
    <w:rsid w:val="000650B3"/>
    <w:pPr>
      <w:suppressAutoHyphens/>
      <w:spacing w:after="0" w:line="240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D03-DDA4-4AFD-8143-BBF7491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3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9</cp:revision>
  <dcterms:created xsi:type="dcterms:W3CDTF">2023-11-17T09:08:00Z</dcterms:created>
  <dcterms:modified xsi:type="dcterms:W3CDTF">2024-02-09T09:34:00Z</dcterms:modified>
</cp:coreProperties>
</file>